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4F62C8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>по (предмет)</w:t>
      </w:r>
      <w:r w:rsidR="00252606">
        <w:rPr>
          <w:b/>
          <w:bCs/>
          <w:color w:val="000000"/>
          <w:spacing w:val="2"/>
        </w:rPr>
        <w:t xml:space="preserve"> МХК</w:t>
      </w:r>
      <w:r w:rsidR="0045452F">
        <w:rPr>
          <w:b/>
          <w:bCs/>
          <w:color w:val="000000"/>
          <w:spacing w:val="2"/>
        </w:rPr>
        <w:t xml:space="preserve"> 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5E134C">
        <w:rPr>
          <w:color w:val="000000"/>
          <w:spacing w:val="-4"/>
        </w:rPr>
        <w:t>11</w:t>
      </w:r>
      <w:r w:rsidRPr="002F552A">
        <w:rPr>
          <w:color w:val="000000"/>
          <w:spacing w:val="-4"/>
        </w:rPr>
        <w:t>_________________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оличество  участников: </w:t>
      </w:r>
      <w:r w:rsidR="001E43CC">
        <w:rPr>
          <w:color w:val="000000"/>
          <w:spacing w:val="-4"/>
        </w:rPr>
        <w:t>2</w:t>
      </w:r>
      <w:r w:rsidRPr="002F552A">
        <w:rPr>
          <w:color w:val="000000"/>
          <w:spacing w:val="-4"/>
        </w:rPr>
        <w:t>__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 w:rsidR="001E43CC">
        <w:rPr>
          <w:color w:val="000000"/>
          <w:spacing w:val="-12"/>
        </w:rPr>
        <w:t>12.10</w:t>
      </w:r>
      <w:r w:rsidR="00271F41">
        <w:rPr>
          <w:color w:val="000000"/>
          <w:spacing w:val="-12"/>
        </w:rPr>
        <w:t>.2018  14.30</w:t>
      </w:r>
      <w:r w:rsidRPr="002F552A">
        <w:rPr>
          <w:color w:val="000000"/>
          <w:spacing w:val="-12"/>
        </w:rPr>
        <w:t>__</w:t>
      </w:r>
      <w:r w:rsidRPr="002F552A">
        <w:rPr>
          <w:color w:val="000000"/>
        </w:rPr>
        <w:t>____________________________________________</w:t>
      </w:r>
      <w:r w:rsidR="001F0902">
        <w:rPr>
          <w:color w:val="000000"/>
        </w:rPr>
        <w:t>____________________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</w:t>
      </w:r>
      <w:r w:rsidR="00C4276B">
        <w:rPr>
          <w:color w:val="000000"/>
        </w:rPr>
        <w:t>ожное  количество баллов: 112</w:t>
      </w:r>
      <w:r w:rsidRPr="002F552A">
        <w:rPr>
          <w:color w:val="000000"/>
        </w:rPr>
        <w:t>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458"/>
        <w:gridCol w:w="1418"/>
        <w:gridCol w:w="1417"/>
        <w:gridCol w:w="1843"/>
        <w:gridCol w:w="1417"/>
        <w:gridCol w:w="1276"/>
        <w:gridCol w:w="1843"/>
        <w:gridCol w:w="2126"/>
        <w:gridCol w:w="1134"/>
        <w:gridCol w:w="1843"/>
      </w:tblGrid>
      <w:tr w:rsidR="004F62C8" w:rsidRPr="002F552A" w:rsidTr="001E43CC">
        <w:trPr>
          <w:trHeight w:val="174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r w:rsidRPr="002F552A">
              <w:rPr>
                <w:b/>
                <w:color w:val="000000"/>
                <w:spacing w:val="2"/>
              </w:rPr>
              <w:t>п</w:t>
            </w:r>
            <w:proofErr w:type="spellEnd"/>
            <w:r w:rsidRPr="002F552A">
              <w:rPr>
                <w:b/>
                <w:color w:val="000000"/>
                <w:spacing w:val="2"/>
              </w:rPr>
              <w:t>/</w:t>
            </w:r>
            <w:proofErr w:type="spellStart"/>
            <w:r w:rsidRPr="002F552A"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5E134C" w:rsidRPr="002E1156" w:rsidTr="001E43CC">
        <w:trPr>
          <w:trHeight w:val="30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4C" w:rsidRPr="002E1156" w:rsidRDefault="005E134C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134C" w:rsidRPr="00C4276B" w:rsidRDefault="005E134C">
            <w:pPr>
              <w:rPr>
                <w:sz w:val="20"/>
                <w:szCs w:val="20"/>
              </w:rPr>
            </w:pPr>
            <w:proofErr w:type="spellStart"/>
            <w:r w:rsidRPr="00C4276B">
              <w:rPr>
                <w:sz w:val="20"/>
                <w:szCs w:val="20"/>
              </w:rPr>
              <w:t>Лобод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134C" w:rsidRPr="00C4276B" w:rsidRDefault="005E134C">
            <w:pPr>
              <w:rPr>
                <w:sz w:val="20"/>
                <w:szCs w:val="20"/>
              </w:rPr>
            </w:pPr>
            <w:r w:rsidRPr="00C4276B">
              <w:rPr>
                <w:sz w:val="20"/>
                <w:szCs w:val="20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34C" w:rsidRPr="00C4276B" w:rsidRDefault="005E134C">
            <w:pPr>
              <w:rPr>
                <w:sz w:val="20"/>
                <w:szCs w:val="20"/>
              </w:rPr>
            </w:pPr>
            <w:r w:rsidRPr="00C4276B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34C" w:rsidRPr="00C4276B" w:rsidRDefault="005E134C">
            <w:pPr>
              <w:jc w:val="right"/>
              <w:rPr>
                <w:sz w:val="20"/>
                <w:szCs w:val="20"/>
              </w:rPr>
            </w:pPr>
            <w:r w:rsidRPr="00C4276B">
              <w:rPr>
                <w:sz w:val="20"/>
                <w:szCs w:val="20"/>
              </w:rPr>
              <w:t>13.01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34C" w:rsidRPr="00C4276B" w:rsidRDefault="005E134C" w:rsidP="0045452F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C4276B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134C" w:rsidRPr="00C4276B" w:rsidRDefault="005E134C" w:rsidP="0045452F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C4276B">
              <w:rPr>
                <w:color w:val="000000"/>
                <w:spacing w:val="2"/>
                <w:sz w:val="20"/>
                <w:szCs w:val="20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134C" w:rsidRPr="00C4276B" w:rsidRDefault="005E134C" w:rsidP="0045452F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C4276B">
              <w:rPr>
                <w:bCs/>
                <w:color w:val="000000"/>
                <w:spacing w:val="2"/>
                <w:sz w:val="20"/>
                <w:szCs w:val="20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134C" w:rsidRPr="00C4276B" w:rsidRDefault="00C4276B" w:rsidP="00C4276B">
            <w:pPr>
              <w:jc w:val="center"/>
              <w:rPr>
                <w:sz w:val="20"/>
                <w:szCs w:val="20"/>
              </w:rPr>
            </w:pPr>
            <w:r w:rsidRPr="00C4276B"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34C" w:rsidRPr="00C4276B" w:rsidRDefault="00C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5E134C" w:rsidRPr="002E1156" w:rsidTr="007977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4C" w:rsidRPr="002E1156" w:rsidRDefault="005E134C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E1156">
              <w:rPr>
                <w:color w:val="000000"/>
                <w:spacing w:val="2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134C" w:rsidRPr="00C4276B" w:rsidRDefault="00C6710A">
            <w:pPr>
              <w:rPr>
                <w:sz w:val="20"/>
                <w:szCs w:val="20"/>
              </w:rPr>
            </w:pPr>
            <w:r w:rsidRPr="00C4276B">
              <w:rPr>
                <w:sz w:val="20"/>
                <w:szCs w:val="20"/>
              </w:rPr>
              <w:t>Алтух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134C" w:rsidRPr="00C4276B" w:rsidRDefault="00C6710A">
            <w:pPr>
              <w:rPr>
                <w:sz w:val="20"/>
                <w:szCs w:val="20"/>
              </w:rPr>
            </w:pPr>
            <w:r w:rsidRPr="00C4276B">
              <w:rPr>
                <w:sz w:val="20"/>
                <w:szCs w:val="20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34C" w:rsidRPr="00C4276B" w:rsidRDefault="00FA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34C" w:rsidRPr="00C4276B" w:rsidRDefault="00992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34C" w:rsidRPr="00C4276B" w:rsidRDefault="005E134C" w:rsidP="0045452F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C4276B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134C" w:rsidRPr="00C4276B" w:rsidRDefault="005E134C" w:rsidP="0045452F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34C" w:rsidRPr="00C4276B" w:rsidRDefault="005E134C" w:rsidP="0045452F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134C" w:rsidRPr="00C4276B" w:rsidRDefault="00C4276B" w:rsidP="00C4276B">
            <w:pPr>
              <w:jc w:val="center"/>
              <w:rPr>
                <w:sz w:val="20"/>
                <w:szCs w:val="20"/>
              </w:rPr>
            </w:pPr>
            <w:r w:rsidRPr="00C4276B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34C" w:rsidRPr="00C4276B" w:rsidRDefault="00C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5E134C" w:rsidRPr="002E1156" w:rsidTr="007977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4C" w:rsidRPr="002E1156" w:rsidRDefault="005E134C" w:rsidP="009C3B1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134C" w:rsidRDefault="005E134C">
            <w:pPr>
              <w:rPr>
                <w:rFonts w:ascii="Arial Cur" w:hAnsi="Arial Cu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134C" w:rsidRDefault="005E134C">
            <w:pPr>
              <w:rPr>
                <w:rFonts w:ascii="Arial Cur" w:hAnsi="Arial Cu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34C" w:rsidRDefault="005E134C">
            <w:pPr>
              <w:rPr>
                <w:rFonts w:ascii="Arial Cur" w:hAnsi="Arial Cu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34C" w:rsidRDefault="005E134C">
            <w:pPr>
              <w:jc w:val="right"/>
              <w:rPr>
                <w:rFonts w:ascii="Arial Cur" w:hAnsi="Arial Cu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34C" w:rsidRPr="002E1156" w:rsidRDefault="005E134C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134C" w:rsidRPr="002E1156" w:rsidRDefault="005E134C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34C" w:rsidRPr="002E1156" w:rsidRDefault="005E134C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134C" w:rsidRDefault="005E134C">
            <w:pPr>
              <w:jc w:val="right"/>
              <w:rPr>
                <w:rFonts w:ascii="Arial Cur" w:hAnsi="Arial Cu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34C" w:rsidRDefault="005E134C">
            <w:pPr>
              <w:rPr>
                <w:rFonts w:ascii="Arial Cur" w:hAnsi="Arial Cur" w:cs="Arial CYR"/>
                <w:sz w:val="20"/>
                <w:szCs w:val="20"/>
              </w:rPr>
            </w:pPr>
          </w:p>
        </w:tc>
      </w:tr>
      <w:tr w:rsidR="005E134C" w:rsidRPr="002E1156" w:rsidTr="001E43CC">
        <w:trPr>
          <w:trHeight w:val="37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4C" w:rsidRPr="002E1156" w:rsidRDefault="005E134C" w:rsidP="009C3B1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134C" w:rsidRPr="002E1156" w:rsidRDefault="005E134C">
            <w:pPr>
              <w:rPr>
                <w:rFonts w:ascii="Arial Cur" w:hAnsi="Arial Cur" w:cs="Arial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134C" w:rsidRPr="002E1156" w:rsidRDefault="005E134C">
            <w:pPr>
              <w:rPr>
                <w:rFonts w:ascii="Arial Cur" w:hAnsi="Arial Cur" w:cs="Arial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34C" w:rsidRPr="002E1156" w:rsidRDefault="005E134C">
            <w:pPr>
              <w:rPr>
                <w:rFonts w:asciiTheme="minorHAnsi" w:hAnsiTheme="minorHAnsi" w:cs="Arial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34C" w:rsidRPr="002E1156" w:rsidRDefault="005E134C">
            <w:pPr>
              <w:jc w:val="right"/>
              <w:rPr>
                <w:rFonts w:ascii="Arial Cur" w:hAnsi="Arial Cur" w:cs="Arial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34C" w:rsidRPr="002E1156" w:rsidRDefault="005E134C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34C" w:rsidRPr="002E1156" w:rsidRDefault="005E134C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34C" w:rsidRPr="002E1156" w:rsidRDefault="005E134C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4C" w:rsidRPr="002E1156" w:rsidRDefault="005E134C">
            <w:pPr>
              <w:autoSpaceDE w:val="0"/>
              <w:autoSpaceDN w:val="0"/>
              <w:adjustRightInd w:val="0"/>
              <w:jc w:val="right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4C" w:rsidRPr="002E1156" w:rsidRDefault="005E134C">
            <w:pPr>
              <w:autoSpaceDE w:val="0"/>
              <w:autoSpaceDN w:val="0"/>
              <w:adjustRightInd w:val="0"/>
              <w:rPr>
                <w:rFonts w:ascii="Arial Cur" w:eastAsiaTheme="minorHAnsi" w:hAnsi="Arial Cur" w:cs="Arial Cur"/>
                <w:color w:val="000000"/>
                <w:lang w:eastAsia="en-US"/>
              </w:rPr>
            </w:pP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 w:rsidR="001E4767"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 xml:space="preserve">/ </w:t>
      </w:r>
      <w:proofErr w:type="spellStart"/>
      <w:r w:rsidR="00FA7303">
        <w:rPr>
          <w:color w:val="000000"/>
          <w:spacing w:val="-8"/>
        </w:rPr>
        <w:t>Т.Г.Лялюк</w:t>
      </w:r>
      <w:proofErr w:type="spellEnd"/>
      <w:r w:rsidRPr="002F552A">
        <w:rPr>
          <w:color w:val="000000"/>
          <w:spacing w:val="-8"/>
        </w:rPr>
        <w:tab/>
      </w:r>
      <w:r w:rsidR="00FA7303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 xml:space="preserve">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 w:rsidR="001E4767"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 xml:space="preserve"> </w:t>
      </w:r>
      <w:r w:rsidR="00FA7303">
        <w:rPr>
          <w:color w:val="000000"/>
          <w:spacing w:val="-8"/>
        </w:rPr>
        <w:t xml:space="preserve">Л.М. </w:t>
      </w:r>
      <w:proofErr w:type="spellStart"/>
      <w:r w:rsidR="00FA7303">
        <w:rPr>
          <w:color w:val="000000"/>
          <w:spacing w:val="-8"/>
        </w:rPr>
        <w:t>Ридч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160F3E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 w:rsidR="001E4767"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  <w:r w:rsidR="001E4767">
        <w:rPr>
          <w:color w:val="000000"/>
          <w:spacing w:val="-6"/>
        </w:rPr>
        <w:t>Е.М.Винник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1D3A86" w:rsidRDefault="001D3A86"/>
    <w:sectPr w:rsidR="001D3A86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62C8"/>
    <w:rsid w:val="001107B7"/>
    <w:rsid w:val="00160F3E"/>
    <w:rsid w:val="001D3A86"/>
    <w:rsid w:val="001E43CC"/>
    <w:rsid w:val="001E4767"/>
    <w:rsid w:val="001F0902"/>
    <w:rsid w:val="00252606"/>
    <w:rsid w:val="00271F41"/>
    <w:rsid w:val="002E1156"/>
    <w:rsid w:val="003526F5"/>
    <w:rsid w:val="003A7F8B"/>
    <w:rsid w:val="00447B6E"/>
    <w:rsid w:val="0045223D"/>
    <w:rsid w:val="0045452F"/>
    <w:rsid w:val="004B3267"/>
    <w:rsid w:val="004F62C8"/>
    <w:rsid w:val="00522D31"/>
    <w:rsid w:val="0053727B"/>
    <w:rsid w:val="00553EC3"/>
    <w:rsid w:val="005C57A7"/>
    <w:rsid w:val="005E134C"/>
    <w:rsid w:val="00612B84"/>
    <w:rsid w:val="006652E1"/>
    <w:rsid w:val="006C2DD8"/>
    <w:rsid w:val="007568A3"/>
    <w:rsid w:val="007D6EF4"/>
    <w:rsid w:val="008D3D2F"/>
    <w:rsid w:val="009738B2"/>
    <w:rsid w:val="009923D2"/>
    <w:rsid w:val="00995CCC"/>
    <w:rsid w:val="00A24B96"/>
    <w:rsid w:val="00AE4D21"/>
    <w:rsid w:val="00B7731D"/>
    <w:rsid w:val="00BA3C66"/>
    <w:rsid w:val="00BC4654"/>
    <w:rsid w:val="00C4276B"/>
    <w:rsid w:val="00C6710A"/>
    <w:rsid w:val="00CF19FB"/>
    <w:rsid w:val="00D7124C"/>
    <w:rsid w:val="00FA163E"/>
    <w:rsid w:val="00FA7303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E80953-6E49-4DB1-9E21-5C79864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10-16T07:40:00Z</cp:lastPrinted>
  <dcterms:created xsi:type="dcterms:W3CDTF">2018-10-10T08:37:00Z</dcterms:created>
  <dcterms:modified xsi:type="dcterms:W3CDTF">2018-10-16T07:41:00Z</dcterms:modified>
</cp:coreProperties>
</file>